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67BF3" w14:textId="77777777" w:rsidR="007220DF" w:rsidRPr="00A23EBF" w:rsidRDefault="007220DF" w:rsidP="007220DF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>
        <w:rPr>
          <w:b/>
          <w:szCs w:val="22"/>
        </w:rPr>
        <w:t>ZDRAVSTVENO OSIGURANJE</w:t>
      </w:r>
    </w:p>
    <w:p w14:paraId="427DD8BE" w14:textId="77777777" w:rsidR="007220DF" w:rsidRPr="00A23EBF" w:rsidRDefault="007220DF" w:rsidP="007220DF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14:paraId="70F0C517" w14:textId="77777777" w:rsidR="007220DF" w:rsidRDefault="007220DF" w:rsidP="007220DF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14:paraId="5FC5FBEA" w14:textId="77777777" w:rsidR="007220DF" w:rsidRDefault="007220DF" w:rsidP="007220DF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14:paraId="495E23E3" w14:textId="77777777" w:rsidR="007220DF" w:rsidRPr="00A23EBF" w:rsidRDefault="007220DF" w:rsidP="007220DF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          </w:t>
      </w:r>
      <w:r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14:paraId="3B939A2D" w14:textId="77777777" w:rsidR="007220DF" w:rsidRDefault="007220DF" w:rsidP="007220DF">
      <w:pPr>
        <w:jc w:val="center"/>
        <w:rPr>
          <w:b/>
          <w:szCs w:val="22"/>
        </w:rPr>
      </w:pPr>
    </w:p>
    <w:p w14:paraId="288E7A9A" w14:textId="77777777" w:rsidR="007220DF" w:rsidRDefault="007220DF" w:rsidP="007220DF">
      <w:pPr>
        <w:jc w:val="center"/>
        <w:rPr>
          <w:b/>
          <w:szCs w:val="22"/>
        </w:rPr>
      </w:pPr>
    </w:p>
    <w:p w14:paraId="7D024001" w14:textId="77777777" w:rsidR="007220DF" w:rsidRPr="00594635" w:rsidRDefault="007220DF" w:rsidP="007220DF">
      <w:pPr>
        <w:jc w:val="center"/>
        <w:rPr>
          <w:rFonts w:cs="Arial"/>
          <w:b/>
          <w:szCs w:val="22"/>
          <w:lang w:eastAsia="hr-HR"/>
        </w:rPr>
      </w:pPr>
      <w:r w:rsidRPr="00594635">
        <w:rPr>
          <w:b/>
          <w:szCs w:val="22"/>
        </w:rPr>
        <w:t xml:space="preserve">Popisa </w:t>
      </w:r>
      <w:r w:rsidRPr="00594635">
        <w:rPr>
          <w:rFonts w:cs="Arial"/>
          <w:b/>
          <w:szCs w:val="22"/>
          <w:lang w:eastAsia="hr-HR"/>
        </w:rPr>
        <w:t xml:space="preserve">ugovornih zdravstvenih ustanova Zavoda </w:t>
      </w:r>
    </w:p>
    <w:p w14:paraId="5A5E734D" w14:textId="77777777" w:rsidR="007220DF" w:rsidRPr="00594635" w:rsidRDefault="007220DF" w:rsidP="007220DF">
      <w:pPr>
        <w:jc w:val="center"/>
        <w:rPr>
          <w:b/>
          <w:szCs w:val="22"/>
        </w:rPr>
      </w:pPr>
      <w:r w:rsidRPr="00594635">
        <w:rPr>
          <w:rFonts w:cs="Arial"/>
          <w:b/>
          <w:szCs w:val="22"/>
          <w:lang w:eastAsia="hr-HR"/>
        </w:rPr>
        <w:t>u kojima će se provoditi pripravnički staž u 202</w:t>
      </w:r>
      <w:r>
        <w:rPr>
          <w:rFonts w:cs="Arial"/>
          <w:b/>
          <w:szCs w:val="22"/>
          <w:lang w:eastAsia="hr-HR"/>
        </w:rPr>
        <w:t>6</w:t>
      </w:r>
      <w:r w:rsidRPr="00594635">
        <w:rPr>
          <w:rFonts w:cs="Arial"/>
          <w:b/>
          <w:szCs w:val="22"/>
          <w:lang w:eastAsia="hr-HR"/>
        </w:rPr>
        <w:t>. godini</w:t>
      </w:r>
    </w:p>
    <w:p w14:paraId="747A446F" w14:textId="77777777" w:rsidR="007220DF" w:rsidRPr="002B702D" w:rsidRDefault="007220DF" w:rsidP="007220DF">
      <w:pPr>
        <w:pStyle w:val="Default"/>
        <w:ind w:firstLine="708"/>
        <w:jc w:val="both"/>
        <w:rPr>
          <w:i/>
          <w:color w:val="58595B"/>
          <w:sz w:val="22"/>
          <w:szCs w:val="22"/>
        </w:rPr>
      </w:pPr>
    </w:p>
    <w:p w14:paraId="11A05302" w14:textId="77777777" w:rsidR="007220DF" w:rsidRDefault="007220DF" w:rsidP="007220D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14:paraId="4E9D30CB" w14:textId="3699AE27" w:rsidR="007220DF" w:rsidRPr="00A23EBF" w:rsidRDefault="007220DF" w:rsidP="007220D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>
        <w:rPr>
          <w:color w:val="58595B"/>
          <w:sz w:val="22"/>
          <w:szCs w:val="22"/>
        </w:rPr>
        <w:t>ugovornih zdravstvenih ustanova Zavoda</w:t>
      </w:r>
      <w:r w:rsidRPr="00A23EBF">
        <w:rPr>
          <w:color w:val="58595B"/>
          <w:sz w:val="22"/>
          <w:szCs w:val="22"/>
        </w:rPr>
        <w:t xml:space="preserve"> u kojima će se provoditi</w:t>
      </w:r>
      <w:r>
        <w:rPr>
          <w:color w:val="58595B"/>
          <w:sz w:val="22"/>
          <w:szCs w:val="22"/>
        </w:rPr>
        <w:t xml:space="preserve"> pripravnički staž u 2026. godini, a </w:t>
      </w:r>
      <w:r w:rsidRPr="00A23EBF">
        <w:rPr>
          <w:color w:val="58595B"/>
          <w:sz w:val="22"/>
          <w:szCs w:val="22"/>
        </w:rPr>
        <w:t>koji je sastavni dio</w:t>
      </w:r>
      <w:r>
        <w:rPr>
          <w:color w:val="58595B"/>
          <w:sz w:val="22"/>
          <w:szCs w:val="22"/>
        </w:rPr>
        <w:t xml:space="preserve"> Otvorenog j</w:t>
      </w:r>
      <w:r w:rsidRPr="00A23EBF">
        <w:rPr>
          <w:color w:val="58595B"/>
          <w:sz w:val="22"/>
          <w:szCs w:val="22"/>
        </w:rPr>
        <w:t>avnog natječaja za financiranje</w:t>
      </w:r>
      <w:r w:rsidRPr="00B32CBF">
        <w:rPr>
          <w:color w:val="58595B"/>
          <w:sz w:val="22"/>
          <w:szCs w:val="22"/>
        </w:rPr>
        <w:t xml:space="preserve"> </w:t>
      </w:r>
      <w:r>
        <w:rPr>
          <w:color w:val="58595B"/>
          <w:sz w:val="22"/>
          <w:szCs w:val="22"/>
        </w:rPr>
        <w:t xml:space="preserve">pripravničkog staža doktora medicine, doktora dentalne medicine, magistara farmacije i magistara medicinske biokemije i laboratorijske medicine </w:t>
      </w:r>
      <w:r>
        <w:rPr>
          <w:bCs/>
          <w:color w:val="58595B"/>
          <w:sz w:val="22"/>
          <w:szCs w:val="22"/>
        </w:rPr>
        <w:t>u 2026. godini</w:t>
      </w:r>
      <w:r>
        <w:rPr>
          <w:color w:val="58595B"/>
          <w:sz w:val="22"/>
          <w:szCs w:val="22"/>
        </w:rPr>
        <w:t xml:space="preserve"> (</w:t>
      </w:r>
      <w:r w:rsidRPr="00BD2781">
        <w:rPr>
          <w:color w:val="58595B"/>
          <w:sz w:val="22"/>
          <w:szCs w:val="22"/>
        </w:rPr>
        <w:t>objavljen dana 29.</w:t>
      </w:r>
      <w:r>
        <w:rPr>
          <w:color w:val="58595B"/>
          <w:sz w:val="22"/>
          <w:szCs w:val="22"/>
        </w:rPr>
        <w:t xml:space="preserve"> travnja </w:t>
      </w:r>
      <w:r w:rsidRPr="00BD2781">
        <w:rPr>
          <w:color w:val="58595B"/>
          <w:sz w:val="22"/>
          <w:szCs w:val="22"/>
        </w:rPr>
        <w:t>2026. godine</w:t>
      </w:r>
      <w:r>
        <w:rPr>
          <w:color w:val="58595B"/>
          <w:sz w:val="22"/>
          <w:szCs w:val="22"/>
        </w:rPr>
        <w:t xml:space="preserve">), </w:t>
      </w:r>
      <w:r w:rsidRPr="009E7429">
        <w:rPr>
          <w:color w:val="58595B"/>
          <w:sz w:val="22"/>
          <w:szCs w:val="22"/>
        </w:rPr>
        <w:t>dodaju se redci pod brojem 80 i 81</w:t>
      </w:r>
      <w:r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14:paraId="7F65B701" w14:textId="77777777" w:rsidR="007220DF" w:rsidRDefault="007220DF" w:rsidP="007220DF">
      <w:pPr>
        <w:outlineLvl w:val="0"/>
        <w:rPr>
          <w:szCs w:val="22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89"/>
        <w:gridCol w:w="3517"/>
        <w:gridCol w:w="1276"/>
        <w:gridCol w:w="1276"/>
        <w:gridCol w:w="1275"/>
        <w:gridCol w:w="1418"/>
      </w:tblGrid>
      <w:tr w:rsidR="007220DF" w:rsidRPr="00BB4CAD" w14:paraId="19FFA908" w14:textId="77777777" w:rsidTr="001D46E5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AAB4" w14:textId="77777777" w:rsidR="007220DF" w:rsidRPr="00BB4CAD" w:rsidRDefault="007220DF" w:rsidP="001D46E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0" w:name="RANGE!A1:G5"/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0"/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B9A6" w14:textId="77777777" w:rsidR="007220DF" w:rsidRPr="00BB4CAD" w:rsidRDefault="007220DF" w:rsidP="001D46E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ZDRAVSTVENA USTANO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CB54" w14:textId="77777777" w:rsidR="007220DF" w:rsidRPr="00BB4CAD" w:rsidRDefault="007220DF" w:rsidP="001D46E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medic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62DEF" w14:textId="77777777" w:rsidR="007220DF" w:rsidRDefault="007220DF" w:rsidP="001D46E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14:paraId="52FCEA30" w14:textId="77777777" w:rsidR="007220DF" w:rsidRPr="00BB4CAD" w:rsidRDefault="007220DF" w:rsidP="001D46E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dentalne medic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10E66" w14:textId="77777777" w:rsidR="007220DF" w:rsidRDefault="007220DF" w:rsidP="001D46E5">
            <w:pPr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14:paraId="62824C86" w14:textId="77777777" w:rsidR="007220DF" w:rsidRPr="00BB4CAD" w:rsidRDefault="007220DF" w:rsidP="001D46E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farm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E98FB" w14:textId="77777777" w:rsidR="007220DF" w:rsidRPr="00BB4CAD" w:rsidRDefault="007220DF" w:rsidP="001D46E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medicinske biokemije i laboratorijske medicine</w:t>
            </w:r>
          </w:p>
        </w:tc>
      </w:tr>
      <w:tr w:rsidR="007220DF" w:rsidRPr="00BB4CAD" w14:paraId="492C4E90" w14:textId="77777777" w:rsidTr="001D46E5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45534" w14:textId="77777777" w:rsidR="007220DF" w:rsidRPr="00013FA0" w:rsidRDefault="007220DF" w:rsidP="001D46E5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8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54F55" w14:textId="77777777" w:rsidR="007220DF" w:rsidRPr="00013FA0" w:rsidRDefault="007220DF" w:rsidP="001D46E5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Opća bolnica Pu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14680" w14:textId="77777777" w:rsidR="007220DF" w:rsidRPr="00013FA0" w:rsidRDefault="007220DF" w:rsidP="001D46E5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A5CF1" w14:textId="77777777" w:rsidR="007220DF" w:rsidRPr="00013FA0" w:rsidRDefault="007220DF" w:rsidP="001D46E5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C451F" w14:textId="77777777" w:rsidR="007220DF" w:rsidRPr="00013FA0" w:rsidRDefault="007220DF" w:rsidP="001D46E5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4793F" w14:textId="77777777" w:rsidR="007220DF" w:rsidRPr="00013FA0" w:rsidRDefault="007220DF" w:rsidP="001D46E5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2</w:t>
            </w:r>
          </w:p>
        </w:tc>
      </w:tr>
      <w:tr w:rsidR="007220DF" w:rsidRPr="00BB4CAD" w14:paraId="3DF42CD8" w14:textId="77777777" w:rsidTr="001D46E5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EBAA3" w14:textId="77777777" w:rsidR="007220DF" w:rsidRDefault="007220DF" w:rsidP="001D46E5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81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ACE43" w14:textId="77777777" w:rsidR="007220DF" w:rsidRDefault="007220DF" w:rsidP="001D46E5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Dom zdravlja Primorsko-goranske župan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7D262" w14:textId="77777777" w:rsidR="007220DF" w:rsidRDefault="007220DF" w:rsidP="001D46E5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EBEC3" w14:textId="77777777" w:rsidR="007220DF" w:rsidRDefault="007220DF" w:rsidP="001D46E5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90B6B" w14:textId="77777777" w:rsidR="007220DF" w:rsidRDefault="007220DF" w:rsidP="001D46E5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7D3C6" w14:textId="77777777" w:rsidR="007220DF" w:rsidRDefault="007220DF" w:rsidP="001D46E5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2</w:t>
            </w:r>
          </w:p>
        </w:tc>
      </w:tr>
    </w:tbl>
    <w:p w14:paraId="5B69331C" w14:textId="77777777" w:rsidR="007220DF" w:rsidRDefault="007220DF" w:rsidP="007220DF">
      <w:pPr>
        <w:ind w:left="1416"/>
        <w:rPr>
          <w:i/>
          <w:szCs w:val="22"/>
        </w:rPr>
      </w:pPr>
      <w:r>
        <w:rPr>
          <w:i/>
          <w:szCs w:val="22"/>
        </w:rPr>
        <w:t xml:space="preserve">  </w:t>
      </w:r>
    </w:p>
    <w:p w14:paraId="6DDA8E70" w14:textId="77777777" w:rsidR="007220DF" w:rsidRPr="00BD2781" w:rsidRDefault="007220DF" w:rsidP="007220DF">
      <w:pPr>
        <w:ind w:left="1416"/>
        <w:rPr>
          <w:i/>
          <w:szCs w:val="22"/>
          <w:u w:val="single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>avod za zdravstveno osiguranje,</w:t>
      </w:r>
      <w:r w:rsidRPr="007D1B0E">
        <w:rPr>
          <w:i/>
          <w:szCs w:val="22"/>
        </w:rPr>
        <w:t xml:space="preserve"> </w:t>
      </w:r>
      <w:r>
        <w:rPr>
          <w:i/>
          <w:szCs w:val="22"/>
        </w:rPr>
        <w:t xml:space="preserve">7. svibnja </w:t>
      </w:r>
      <w:r w:rsidRPr="007D1B0E">
        <w:rPr>
          <w:i/>
          <w:szCs w:val="22"/>
        </w:rPr>
        <w:t>2026. godine</w:t>
      </w:r>
    </w:p>
    <w:p w14:paraId="749753A6" w14:textId="77777777" w:rsidR="007220DF" w:rsidRPr="009B4C49" w:rsidRDefault="007220DF" w:rsidP="007220DF"/>
    <w:p w14:paraId="6C70F5F9" w14:textId="77777777" w:rsidR="007220DF" w:rsidRPr="009B4C49" w:rsidRDefault="007220DF" w:rsidP="007220DF"/>
    <w:p w14:paraId="4499363C" w14:textId="77777777" w:rsidR="007220DF" w:rsidRPr="009B4C49" w:rsidRDefault="007220DF" w:rsidP="007220DF"/>
    <w:p w14:paraId="44C28179" w14:textId="77777777" w:rsidR="007220DF" w:rsidRPr="009B4C49" w:rsidRDefault="007220DF" w:rsidP="007220DF"/>
    <w:p w14:paraId="0C4B99B7" w14:textId="77777777" w:rsidR="009B4C49" w:rsidRPr="009B4C49" w:rsidRDefault="009B4C49" w:rsidP="009B4C49"/>
    <w:p w14:paraId="4B54C42B" w14:textId="77777777" w:rsidR="009B4C49" w:rsidRPr="009B4C49" w:rsidRDefault="009B4C49" w:rsidP="009B4C49"/>
    <w:p w14:paraId="0DF6726D" w14:textId="77777777" w:rsidR="009B4C49" w:rsidRPr="009B4C49" w:rsidRDefault="009B4C49" w:rsidP="009B4C49"/>
    <w:p w14:paraId="42907A0B" w14:textId="77777777" w:rsidR="009B4C49" w:rsidRPr="009B4C49" w:rsidRDefault="009B4C49" w:rsidP="009B4C49"/>
    <w:p w14:paraId="3BA6C58C" w14:textId="77777777" w:rsidR="009B4C49" w:rsidRPr="009B4C49" w:rsidRDefault="009B4C49" w:rsidP="009B4C49"/>
    <w:p w14:paraId="07F565A1" w14:textId="77777777" w:rsidR="009B4C49" w:rsidRPr="009B4C49" w:rsidRDefault="009B4C49" w:rsidP="009B4C49"/>
    <w:sectPr w:rsidR="009B4C49" w:rsidRPr="009B4C49" w:rsidSect="00DF60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AB09E" w14:textId="77777777" w:rsidR="00F6594E" w:rsidRDefault="00F6594E" w:rsidP="00E40BD2">
      <w:r>
        <w:separator/>
      </w:r>
    </w:p>
  </w:endnote>
  <w:endnote w:type="continuationSeparator" w:id="0">
    <w:p w14:paraId="6FD888F1" w14:textId="77777777" w:rsidR="00F6594E" w:rsidRDefault="00F6594E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A2B4" w14:textId="77777777" w:rsidR="00DD0E8B" w:rsidRDefault="00DD0E8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B412" w14:textId="77777777" w:rsidR="00DD0E8B" w:rsidRDefault="00DD0E8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7F08476D">
          <wp:extent cx="7546330" cy="1293222"/>
          <wp:effectExtent l="0" t="0" r="0" b="254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30" cy="1293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1B0FD" w14:textId="77777777" w:rsidR="00F6594E" w:rsidRDefault="00F6594E" w:rsidP="00E40BD2">
      <w:r>
        <w:separator/>
      </w:r>
    </w:p>
  </w:footnote>
  <w:footnote w:type="continuationSeparator" w:id="0">
    <w:p w14:paraId="68456890" w14:textId="77777777" w:rsidR="00F6594E" w:rsidRDefault="00F6594E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9FE7F" w14:textId="77777777" w:rsidR="00DD0E8B" w:rsidRDefault="00DD0E8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70FD5" w14:textId="77777777" w:rsidR="00DD0E8B" w:rsidRDefault="00DD0E8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29A4" w14:textId="77777777" w:rsidR="00E40BD2" w:rsidRDefault="00AB763A">
    <w:pPr>
      <w:pStyle w:val="Zaglavlj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A7A60CE" wp14:editId="72B64EA0">
          <wp:simplePos x="0" y="0"/>
          <wp:positionH relativeFrom="page">
            <wp:posOffset>8890</wp:posOffset>
          </wp:positionH>
          <wp:positionV relativeFrom="paragraph">
            <wp:posOffset>9525</wp:posOffset>
          </wp:positionV>
          <wp:extent cx="7538085" cy="1291809"/>
          <wp:effectExtent l="0" t="0" r="5715" b="3810"/>
          <wp:wrapThrough wrapText="bothSides">
            <wp:wrapPolygon edited="0">
              <wp:start x="0" y="0"/>
              <wp:lineTo x="0" y="21345"/>
              <wp:lineTo x="21562" y="21345"/>
              <wp:lineTo x="21562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D2"/>
    <w:rsid w:val="0002333A"/>
    <w:rsid w:val="000408B7"/>
    <w:rsid w:val="00050181"/>
    <w:rsid w:val="000C4269"/>
    <w:rsid w:val="00155B35"/>
    <w:rsid w:val="001931B0"/>
    <w:rsid w:val="001A10B7"/>
    <w:rsid w:val="002012C1"/>
    <w:rsid w:val="0024363B"/>
    <w:rsid w:val="00282740"/>
    <w:rsid w:val="002B6D05"/>
    <w:rsid w:val="002C3837"/>
    <w:rsid w:val="002D6848"/>
    <w:rsid w:val="002D692E"/>
    <w:rsid w:val="00376B4E"/>
    <w:rsid w:val="00395351"/>
    <w:rsid w:val="003B74B3"/>
    <w:rsid w:val="003E6632"/>
    <w:rsid w:val="004B29A5"/>
    <w:rsid w:val="004C5AAB"/>
    <w:rsid w:val="005669CA"/>
    <w:rsid w:val="005B4CB9"/>
    <w:rsid w:val="005D54F1"/>
    <w:rsid w:val="00603CB1"/>
    <w:rsid w:val="00651F86"/>
    <w:rsid w:val="00673119"/>
    <w:rsid w:val="00675ED2"/>
    <w:rsid w:val="006915AD"/>
    <w:rsid w:val="006E002E"/>
    <w:rsid w:val="007220DF"/>
    <w:rsid w:val="007317F2"/>
    <w:rsid w:val="0077363F"/>
    <w:rsid w:val="00822595"/>
    <w:rsid w:val="008471EA"/>
    <w:rsid w:val="00847E79"/>
    <w:rsid w:val="00874C19"/>
    <w:rsid w:val="00882BF3"/>
    <w:rsid w:val="008A1806"/>
    <w:rsid w:val="008E0D98"/>
    <w:rsid w:val="00972AC4"/>
    <w:rsid w:val="009931B1"/>
    <w:rsid w:val="009B4C49"/>
    <w:rsid w:val="009D724E"/>
    <w:rsid w:val="00A00822"/>
    <w:rsid w:val="00A232D6"/>
    <w:rsid w:val="00A90BF7"/>
    <w:rsid w:val="00AB763A"/>
    <w:rsid w:val="00AD22A2"/>
    <w:rsid w:val="00AD61C3"/>
    <w:rsid w:val="00AE6306"/>
    <w:rsid w:val="00B07597"/>
    <w:rsid w:val="00B4769A"/>
    <w:rsid w:val="00B50E92"/>
    <w:rsid w:val="00BD76E4"/>
    <w:rsid w:val="00BE0074"/>
    <w:rsid w:val="00C20EC1"/>
    <w:rsid w:val="00C26784"/>
    <w:rsid w:val="00C345A6"/>
    <w:rsid w:val="00C642DA"/>
    <w:rsid w:val="00C85C90"/>
    <w:rsid w:val="00CA017F"/>
    <w:rsid w:val="00D97BD0"/>
    <w:rsid w:val="00DD0E8B"/>
    <w:rsid w:val="00DE41DC"/>
    <w:rsid w:val="00DF6086"/>
    <w:rsid w:val="00DF7AD0"/>
    <w:rsid w:val="00E065DD"/>
    <w:rsid w:val="00E148D3"/>
    <w:rsid w:val="00E156A0"/>
    <w:rsid w:val="00E40BD2"/>
    <w:rsid w:val="00E77FC3"/>
    <w:rsid w:val="00F54285"/>
    <w:rsid w:val="00F577D4"/>
    <w:rsid w:val="00F6594E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7220DF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220DF"/>
    <w:rPr>
      <w:rFonts w:ascii="Times New Roman" w:eastAsia="Times New Roman" w:hAnsi="Times New Roman"/>
      <w:sz w:val="22"/>
      <w:szCs w:val="24"/>
      <w:lang w:eastAsia="hr-HR"/>
    </w:rPr>
  </w:style>
  <w:style w:type="paragraph" w:customStyle="1" w:styleId="Default">
    <w:name w:val="Default"/>
    <w:rsid w:val="007220DF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ACF1-BA22-47A1-95B4-CD54540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4</cp:revision>
  <dcterms:created xsi:type="dcterms:W3CDTF">2026-02-17T11:33:00Z</dcterms:created>
  <dcterms:modified xsi:type="dcterms:W3CDTF">2026-05-07T08:24:00Z</dcterms:modified>
</cp:coreProperties>
</file>